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14:paraId="175BF050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2D97FEA7" w14:textId="77777777"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B110790" w14:textId="77777777"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14:paraId="77F07AD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DC56D59" w14:textId="600D2C6D" w:rsidR="00B616BB" w:rsidRPr="00D64D2C" w:rsidRDefault="0003103C" w:rsidP="00B616BB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bookmarkStart w:id="0" w:name="_GoBack"/>
            <w:bookmarkEnd w:id="0"/>
            <w:r w:rsidR="00B616BB" w:rsidRPr="00D64D2C">
              <w:rPr>
                <w:rFonts w:ascii="Times New Roman" w:hAnsi="Times New Roman" w:cs="Times New Roman"/>
                <w:sz w:val="28"/>
                <w:szCs w:val="28"/>
              </w:rPr>
              <w:t xml:space="preserve"> налогов и налогового</w:t>
            </w:r>
          </w:p>
          <w:p w14:paraId="7B7D2673" w14:textId="3561484D" w:rsidR="005214A3" w:rsidRDefault="00B616BB" w:rsidP="00B6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4D2C">
              <w:rPr>
                <w:rFonts w:ascii="Times New Roman" w:hAnsi="Times New Roman" w:cs="Times New Roman"/>
                <w:sz w:val="28"/>
                <w:szCs w:val="28"/>
              </w:rPr>
              <w:t>дминистрирования</w:t>
            </w:r>
          </w:p>
          <w:p w14:paraId="2F1F6656" w14:textId="77777777" w:rsidR="00B616BB" w:rsidRPr="00D64D2C" w:rsidRDefault="00B616BB" w:rsidP="00B616BB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4D2C">
              <w:rPr>
                <w:rFonts w:ascii="Times New Roman" w:hAnsi="Times New Roman" w:cs="Times New Roman"/>
                <w:sz w:val="28"/>
                <w:szCs w:val="28"/>
              </w:rPr>
              <w:t>Факультета налогов, аудита</w:t>
            </w:r>
          </w:p>
          <w:p w14:paraId="66A12865" w14:textId="62A5C23D" w:rsidR="00B616BB" w:rsidRPr="008D4A4D" w:rsidRDefault="00B616BB" w:rsidP="00B616BB">
            <w:pPr>
              <w:rPr>
                <w:rFonts w:ascii="Times New Roman" w:hAnsi="Times New Roman"/>
                <w:sz w:val="24"/>
                <w:szCs w:val="24"/>
              </w:rPr>
            </w:pPr>
            <w:r w:rsidRPr="00D64D2C">
              <w:rPr>
                <w:rFonts w:ascii="Times New Roman" w:hAnsi="Times New Roman" w:cs="Times New Roman"/>
                <w:sz w:val="28"/>
                <w:szCs w:val="28"/>
              </w:rPr>
              <w:t>и бизнес-анализа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4F97996F" w14:textId="0E3191FF" w:rsidR="005214A3" w:rsidRPr="007D6DB4" w:rsidRDefault="001D335A" w:rsidP="001D335A">
            <w:pPr>
              <w:spacing w:line="276" w:lineRule="auto"/>
              <w:ind w:left="426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214A3"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214A3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14:paraId="05E62300" w14:textId="22A81A68" w:rsidR="00382D4B" w:rsidRPr="001D335A" w:rsidRDefault="001D335A" w:rsidP="001D33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33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фессор, д.э.н., доцент</w:t>
            </w:r>
          </w:p>
          <w:p w14:paraId="68D96B26" w14:textId="77777777" w:rsidR="005214A3" w:rsidRPr="008D4A4D" w:rsidRDefault="00382D4B" w:rsidP="001D335A">
            <w:pPr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>, уч. степень, уч.звание</w:t>
            </w:r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14:paraId="59E64DE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5FA4F1AD" w14:textId="701F8C7C" w:rsidR="005214A3" w:rsidRPr="008D4A4D" w:rsidRDefault="005214A3" w:rsidP="00B616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5D871F5" w14:textId="3D60B37F" w:rsidR="005214A3" w:rsidRPr="0005590D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D335A" w:rsidRPr="001D33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.В. Васильев</w:t>
            </w:r>
          </w:p>
          <w:p w14:paraId="6B98A45C" w14:textId="77777777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5214A3" w:rsidRPr="008D4A4D" w14:paraId="4C6DC309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346F007" w14:textId="77777777"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3733256" w14:textId="77777777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14:paraId="755EAF08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0174C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4EA8F16" w14:textId="1FD16A79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14:paraId="057FF59E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18FE71D6" w14:textId="77777777"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461E47F" w14:textId="77777777"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14:paraId="6A87E075" w14:textId="77777777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_»_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BAE050" w14:textId="3FEE6C7D"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</w:p>
    <w:p w14:paraId="113C47EA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9F9062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472D82B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4DBB7ED" w14:textId="77777777"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14:paraId="4C2BAB74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425D6F5C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1585FDAF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5061CD35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530A51A7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4DEB66FB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5ADA99ED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0F5004C6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0BD3D415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7BED4A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254B0A8C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4AE06E75" w14:textId="043ED4E9"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lastRenderedPageBreak/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sectPr w:rsidR="00047BD7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65C7E" w14:textId="77777777" w:rsidR="00E67B20" w:rsidRDefault="00E67B20" w:rsidP="00486E0A">
      <w:pPr>
        <w:spacing w:after="0" w:line="240" w:lineRule="auto"/>
      </w:pPr>
      <w:r>
        <w:separator/>
      </w:r>
    </w:p>
  </w:endnote>
  <w:endnote w:type="continuationSeparator" w:id="0">
    <w:p w14:paraId="02045739" w14:textId="77777777" w:rsidR="00E67B20" w:rsidRDefault="00E67B20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ECC3E" w14:textId="77777777" w:rsidR="00E67B20" w:rsidRDefault="00E67B20" w:rsidP="00486E0A">
      <w:pPr>
        <w:spacing w:after="0" w:line="240" w:lineRule="auto"/>
      </w:pPr>
      <w:r>
        <w:separator/>
      </w:r>
    </w:p>
  </w:footnote>
  <w:footnote w:type="continuationSeparator" w:id="0">
    <w:p w14:paraId="0DD98727" w14:textId="77777777" w:rsidR="00E67B20" w:rsidRDefault="00E67B20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4BCB90A9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5B798241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16DED"/>
    <w:rsid w:val="0003103C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335A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C6277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96E47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16BB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67B20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6DAC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ADC1-C8AC-43A9-8056-24AB53F296F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545a042-29c2-4f0a-932d-d96c064ae9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CDAD3C-963C-473F-BD61-8E7739013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50025-4127-47DB-BACB-07E3CE01C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65EFC-382C-43F3-92E7-5ABA1943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Назарова Ламара Резовна</cp:lastModifiedBy>
  <cp:revision>2</cp:revision>
  <cp:lastPrinted>2021-10-18T07:28:00Z</cp:lastPrinted>
  <dcterms:created xsi:type="dcterms:W3CDTF">2024-03-04T12:02:00Z</dcterms:created>
  <dcterms:modified xsi:type="dcterms:W3CDTF">2024-03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